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54FF8A6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3512B">
              <w:rPr>
                <w:rFonts w:cs="Calibri"/>
                <w:b/>
                <w:bCs/>
                <w:color w:val="009EE0"/>
                <w:sz w:val="24"/>
                <w:szCs w:val="24"/>
              </w:rPr>
              <w:t>9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DF7450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735167C4" w:rsidR="00DF7450" w:rsidRPr="00E22483" w:rsidRDefault="00DF7450" w:rsidP="00DF745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55B3E255" w:rsidR="00DF7450" w:rsidRPr="00DF7450" w:rsidRDefault="00DF7450" w:rsidP="00DF745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180C58">
              <w:rPr>
                <w:rFonts w:cs="Calibri"/>
                <w:b/>
                <w:bCs/>
                <w:color w:val="004666"/>
                <w:sz w:val="28"/>
                <w:szCs w:val="28"/>
              </w:rPr>
              <w:t>Logování síťových komunikačních toků</w:t>
            </w:r>
          </w:p>
        </w:tc>
      </w:tr>
      <w:tr w:rsidR="00DF7450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0D2EDCF6" w:rsidR="00DF7450" w:rsidRDefault="00DF7450" w:rsidP="00DF745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7A18631C" w:rsidR="00DF7450" w:rsidRPr="00197300" w:rsidRDefault="00DF7450" w:rsidP="00DF745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24C73">
              <w:rPr>
                <w:szCs w:val="18"/>
              </w:rPr>
              <w:t>VZ20250</w:t>
            </w:r>
            <w:r>
              <w:rPr>
                <w:szCs w:val="18"/>
              </w:rPr>
              <w:t>42</w:t>
            </w:r>
          </w:p>
        </w:tc>
      </w:tr>
      <w:tr w:rsidR="000F3AD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6D424EC" w14:textId="1A4AEDE1" w:rsidR="00924520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538B68AD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454AB1" w14:paraId="226E7562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4FC36000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proofErr w:type="gramStart"/>
            <w:r w:rsidR="00C22F96">
              <w:rPr>
                <w:rFonts w:ascii="ZWAdobeF" w:hAnsi="ZWAdobeF" w:cs="ZWAdobeF"/>
                <w:sz w:val="2"/>
                <w:szCs w:val="2"/>
              </w:rPr>
              <w:t>0F</w:t>
            </w:r>
            <w:proofErr w:type="gramEnd"/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1546B905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9D4DC5">
              <w:rPr>
                <w:bCs/>
                <w:szCs w:val="18"/>
              </w:rPr>
              <w:t>pod</w:t>
            </w:r>
            <w:r>
              <w:rPr>
                <w:bCs/>
                <w:szCs w:val="18"/>
              </w:rPr>
              <w:t>dodavatele</w:t>
            </w:r>
            <w:bookmarkStart w:id="1" w:name="_Ref158799325"/>
            <w:r w:rsidR="00C22F96">
              <w:rPr>
                <w:rFonts w:ascii="ZWAdobeF" w:hAnsi="ZWAdobeF" w:cs="ZWAdobeF"/>
                <w:bCs/>
                <w:sz w:val="2"/>
                <w:szCs w:val="2"/>
              </w:rPr>
              <w:t>1F</w:t>
            </w:r>
            <w:bookmarkStart w:id="2" w:name="_Ref220337834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  <w:bookmarkEnd w:id="2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5EF2A4E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794E472A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4D889C9E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035A96C2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19209D53" w:rsidR="00454AB1" w:rsidRDefault="00AD5AB2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DF745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47D96A5E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21D17915" w:rsidR="00454AB1" w:rsidRDefault="00BB05D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DF745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AD27DBF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4795F3CC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2018FBAE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323867" w14:paraId="7D41368D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15F" w14:textId="19ABB5AD" w:rsidR="00323867" w:rsidRDefault="00323867" w:rsidP="00323867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792AF1">
              <w:rPr>
                <w:rFonts w:cs="Arial"/>
                <w:bCs/>
                <w:szCs w:val="18"/>
              </w:rPr>
              <w:t>Internetová adresa (URL)</w:t>
            </w:r>
            <w:r w:rsidR="00DF7450" w:rsidRPr="00DF7450">
              <w:rPr>
                <w:rFonts w:cs="Arial"/>
                <w:bCs/>
                <w:szCs w:val="18"/>
                <w:vertAlign w:val="superscript"/>
              </w:rPr>
              <w:fldChar w:fldCharType="begin"/>
            </w:r>
            <w:r w:rsidR="00DF7450" w:rsidRPr="00DF7450">
              <w:rPr>
                <w:rFonts w:cs="Arial"/>
                <w:bCs/>
                <w:szCs w:val="18"/>
                <w:vertAlign w:val="superscript"/>
              </w:rPr>
              <w:instrText xml:space="preserve"> NOTEREF _Ref220337834 \h </w:instrText>
            </w:r>
            <w:r w:rsidR="00DF7450" w:rsidRPr="00DF7450">
              <w:rPr>
                <w:rFonts w:cs="Arial"/>
                <w:bCs/>
                <w:szCs w:val="18"/>
                <w:vertAlign w:val="superscript"/>
              </w:rPr>
            </w:r>
            <w:r w:rsidR="00DF7450">
              <w:rPr>
                <w:rFonts w:cs="Arial"/>
                <w:bCs/>
                <w:szCs w:val="18"/>
                <w:vertAlign w:val="superscript"/>
              </w:rPr>
              <w:instrText xml:space="preserve"> \* MERGEFORMAT </w:instrText>
            </w:r>
            <w:r w:rsidR="00DF7450" w:rsidRPr="00DF7450">
              <w:rPr>
                <w:rFonts w:cs="Arial"/>
                <w:bCs/>
                <w:szCs w:val="18"/>
                <w:vertAlign w:val="superscript"/>
              </w:rPr>
              <w:fldChar w:fldCharType="separate"/>
            </w:r>
            <w:r w:rsidR="00DF7450" w:rsidRPr="00DF7450">
              <w:rPr>
                <w:rFonts w:cs="Arial"/>
                <w:bCs/>
                <w:szCs w:val="18"/>
                <w:vertAlign w:val="superscript"/>
              </w:rPr>
              <w:t>2</w:t>
            </w:r>
            <w:r w:rsidR="00DF7450" w:rsidRPr="00DF7450">
              <w:rPr>
                <w:rFonts w:cs="Arial"/>
                <w:bCs/>
                <w:szCs w:val="18"/>
                <w:vertAlign w:val="superscript"/>
              </w:rPr>
              <w:fldChar w:fldCharType="end"/>
            </w:r>
            <w:r w:rsidR="00DF7450"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110E" w14:textId="510EE619" w:rsidR="00323867" w:rsidRDefault="00323867" w:rsidP="00323867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1D5907" w14:paraId="47C60FE7" w14:textId="77777777" w:rsidTr="00CD69E2">
        <w:trPr>
          <w:trHeight w:val="5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ABB" w14:textId="225C5D43" w:rsidR="001D5907" w:rsidRDefault="001D5907" w:rsidP="001D5907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4BAC" w14:textId="77777777" w:rsidR="001D5907" w:rsidRDefault="001D5907" w:rsidP="001D5907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79C64EB3" w14:textId="1349EE3D" w:rsidR="001D5907" w:rsidRDefault="001D5907" w:rsidP="001D5907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  <w:tr w:rsidR="00454AB1" w14:paraId="7228196C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6F670502" w:rsidR="00454AB1" w:rsidRDefault="001D5907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792AF1">
              <w:rPr>
                <w:rFonts w:cs="Arial"/>
                <w:bCs/>
                <w:szCs w:val="18"/>
              </w:rPr>
              <w:t>Pořadí v dodavatelském řetězci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41B8F39F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 xml:space="preserve">(dodavatel vyplní </w:t>
            </w:r>
            <w:r w:rsidR="001D5907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pořadí</w:t>
            </w:r>
            <w:r w:rsidR="00CD69E2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 xml:space="preserve"> poddodavatele v dodavatelském řetězci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867F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BAE3F" w14:textId="77777777" w:rsidR="00CF0024" w:rsidRDefault="00CF0024" w:rsidP="003A4756">
      <w:r>
        <w:separator/>
      </w:r>
    </w:p>
  </w:endnote>
  <w:endnote w:type="continuationSeparator" w:id="0">
    <w:p w14:paraId="68709A26" w14:textId="77777777" w:rsidR="00CF0024" w:rsidRDefault="00CF002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36AD9729" w:rsidR="007F7FCE" w:rsidRDefault="00C3063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69856" behindDoc="0" locked="0" layoutInCell="1" allowOverlap="1" wp14:anchorId="3C8CE247" wp14:editId="5C2153A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7835923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A7506" w14:textId="4CF81363" w:rsidR="00C30638" w:rsidRPr="00C30638" w:rsidRDefault="00C30638" w:rsidP="00C306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CE247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698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7CA7506" w14:textId="4CF81363" w:rsidR="00C30638" w:rsidRPr="00C30638" w:rsidRDefault="00C30638" w:rsidP="00C306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DC635B2" w:rsidR="00310F0A" w:rsidRPr="00382619" w:rsidRDefault="00C3063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70880" behindDoc="0" locked="0" layoutInCell="1" allowOverlap="1" wp14:anchorId="08069E99" wp14:editId="568137C6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4353617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295DB" w14:textId="3CBBDA69" w:rsidR="00C30638" w:rsidRPr="00C30638" w:rsidRDefault="00C30638" w:rsidP="00C306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69E9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708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08295DB" w14:textId="3CBBDA69" w:rsidR="00C30638" w:rsidRPr="00C30638" w:rsidRDefault="00C30638" w:rsidP="00C306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5657A98A" w:rsidR="007F7FCE" w:rsidRDefault="00C3063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68832" behindDoc="0" locked="0" layoutInCell="1" allowOverlap="1" wp14:anchorId="7C100672" wp14:editId="4716CDB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2364046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5145B" w14:textId="123AA926" w:rsidR="00C30638" w:rsidRPr="00C30638" w:rsidRDefault="00C30638" w:rsidP="00C306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0067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688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095145B" w14:textId="123AA926" w:rsidR="00C30638" w:rsidRPr="00C30638" w:rsidRDefault="00C30638" w:rsidP="00C306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6F348" w14:textId="77777777" w:rsidR="00CF0024" w:rsidRDefault="00CF0024" w:rsidP="003A4756">
      <w:r>
        <w:separator/>
      </w:r>
    </w:p>
  </w:footnote>
  <w:footnote w:type="continuationSeparator" w:id="0">
    <w:p w14:paraId="12D971C9" w14:textId="77777777" w:rsidR="00CF0024" w:rsidRDefault="00CF0024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2AE727F6" w:rsidR="007F7FCE" w:rsidRDefault="00C3063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66784" behindDoc="0" locked="0" layoutInCell="1" allowOverlap="1" wp14:anchorId="00F4D386" wp14:editId="54258B0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203288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D36EB" w14:textId="12F0B25C" w:rsidR="00C30638" w:rsidRPr="00C30638" w:rsidRDefault="00C30638" w:rsidP="00C306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4D38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667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1BD36EB" w14:textId="12F0B25C" w:rsidR="00C30638" w:rsidRPr="00C30638" w:rsidRDefault="00C30638" w:rsidP="00C306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E4238E4" w:rsidR="00B02D36" w:rsidRPr="00F91304" w:rsidRDefault="00C3063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67808" behindDoc="0" locked="0" layoutInCell="1" allowOverlap="1" wp14:anchorId="2D8D7E03" wp14:editId="3ED58BBB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0203443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79F7C" w14:textId="4AEE0D2C" w:rsidR="00C30638" w:rsidRPr="00C30638" w:rsidRDefault="00C30638" w:rsidP="00C306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D7E0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678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2379F7C" w14:textId="4AEE0D2C" w:rsidR="00C30638" w:rsidRPr="00C30638" w:rsidRDefault="00C30638" w:rsidP="00C306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28A95882" w:rsidR="007F7FCE" w:rsidRDefault="00C3063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65760" behindDoc="0" locked="0" layoutInCell="1" allowOverlap="1" wp14:anchorId="03B52C8D" wp14:editId="4F0DED7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06206967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317AC" w14:textId="46900CEE" w:rsidR="00C30638" w:rsidRPr="00C30638" w:rsidRDefault="00C30638" w:rsidP="00C306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52C8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657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A6317AC" w14:textId="46900CEE" w:rsidR="00C30638" w:rsidRPr="00C30638" w:rsidRDefault="00C30638" w:rsidP="00C306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0249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4E90"/>
    <w:rsid w:val="00146664"/>
    <w:rsid w:val="00152368"/>
    <w:rsid w:val="00155176"/>
    <w:rsid w:val="0016221A"/>
    <w:rsid w:val="001766A6"/>
    <w:rsid w:val="00181004"/>
    <w:rsid w:val="00181317"/>
    <w:rsid w:val="00184187"/>
    <w:rsid w:val="00185CAC"/>
    <w:rsid w:val="00186599"/>
    <w:rsid w:val="00192776"/>
    <w:rsid w:val="001A46A1"/>
    <w:rsid w:val="001B1435"/>
    <w:rsid w:val="001B1CC3"/>
    <w:rsid w:val="001B5EB5"/>
    <w:rsid w:val="001B64A4"/>
    <w:rsid w:val="001C0F29"/>
    <w:rsid w:val="001D5907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3867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6E59"/>
    <w:rsid w:val="003C77CE"/>
    <w:rsid w:val="003D10BD"/>
    <w:rsid w:val="003D2C81"/>
    <w:rsid w:val="003D5C3F"/>
    <w:rsid w:val="003E1A7B"/>
    <w:rsid w:val="003E2BE7"/>
    <w:rsid w:val="003F3CCA"/>
    <w:rsid w:val="00402AC6"/>
    <w:rsid w:val="0040611C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291D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3512E"/>
    <w:rsid w:val="005356F2"/>
    <w:rsid w:val="00540B4A"/>
    <w:rsid w:val="005521BC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0B2E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3091"/>
    <w:rsid w:val="007641D7"/>
    <w:rsid w:val="007642AC"/>
    <w:rsid w:val="00771FB7"/>
    <w:rsid w:val="00776954"/>
    <w:rsid w:val="00781961"/>
    <w:rsid w:val="00792AF1"/>
    <w:rsid w:val="00795C19"/>
    <w:rsid w:val="00796654"/>
    <w:rsid w:val="00797DC3"/>
    <w:rsid w:val="007A210A"/>
    <w:rsid w:val="007A50B2"/>
    <w:rsid w:val="007A5253"/>
    <w:rsid w:val="007A7BE5"/>
    <w:rsid w:val="007B6F76"/>
    <w:rsid w:val="007B7C2C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37E2"/>
    <w:rsid w:val="00831CBF"/>
    <w:rsid w:val="00833DF5"/>
    <w:rsid w:val="0083512B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67F1A"/>
    <w:rsid w:val="00873169"/>
    <w:rsid w:val="00880AC8"/>
    <w:rsid w:val="00880ED3"/>
    <w:rsid w:val="00881B80"/>
    <w:rsid w:val="0088573C"/>
    <w:rsid w:val="00885DD3"/>
    <w:rsid w:val="00895639"/>
    <w:rsid w:val="00896733"/>
    <w:rsid w:val="008A0346"/>
    <w:rsid w:val="008A429D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3188"/>
    <w:rsid w:val="008F408C"/>
    <w:rsid w:val="00901ABE"/>
    <w:rsid w:val="009040E6"/>
    <w:rsid w:val="0090758C"/>
    <w:rsid w:val="009209A8"/>
    <w:rsid w:val="0092328D"/>
    <w:rsid w:val="00924520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D4DC5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1EB3"/>
    <w:rsid w:val="00A72844"/>
    <w:rsid w:val="00A84A69"/>
    <w:rsid w:val="00A84AAF"/>
    <w:rsid w:val="00A878F5"/>
    <w:rsid w:val="00A96274"/>
    <w:rsid w:val="00A967D2"/>
    <w:rsid w:val="00AA059F"/>
    <w:rsid w:val="00AA3250"/>
    <w:rsid w:val="00AA36B0"/>
    <w:rsid w:val="00AB0792"/>
    <w:rsid w:val="00AC0F20"/>
    <w:rsid w:val="00AD14FC"/>
    <w:rsid w:val="00AD5AB2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05D1"/>
    <w:rsid w:val="00BB4280"/>
    <w:rsid w:val="00BB4286"/>
    <w:rsid w:val="00BB459D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2F96"/>
    <w:rsid w:val="00C2678F"/>
    <w:rsid w:val="00C2768D"/>
    <w:rsid w:val="00C30638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D69E2"/>
    <w:rsid w:val="00CE32B2"/>
    <w:rsid w:val="00CE3C1E"/>
    <w:rsid w:val="00CE6FFC"/>
    <w:rsid w:val="00CF0024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4876"/>
    <w:rsid w:val="00D17A12"/>
    <w:rsid w:val="00D25DD2"/>
    <w:rsid w:val="00D30683"/>
    <w:rsid w:val="00D31C63"/>
    <w:rsid w:val="00D3787B"/>
    <w:rsid w:val="00D4057A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1BE"/>
    <w:rsid w:val="00DD385B"/>
    <w:rsid w:val="00DD4D88"/>
    <w:rsid w:val="00DD58B8"/>
    <w:rsid w:val="00DF7450"/>
    <w:rsid w:val="00DF7752"/>
    <w:rsid w:val="00E035FC"/>
    <w:rsid w:val="00E0569F"/>
    <w:rsid w:val="00E07B85"/>
    <w:rsid w:val="00E116FA"/>
    <w:rsid w:val="00E125D1"/>
    <w:rsid w:val="00E3452B"/>
    <w:rsid w:val="00E35E15"/>
    <w:rsid w:val="00E37B9A"/>
    <w:rsid w:val="00E42278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8550A"/>
    <w:rsid w:val="00E92135"/>
    <w:rsid w:val="00E92C52"/>
    <w:rsid w:val="00E96568"/>
    <w:rsid w:val="00EA4C24"/>
    <w:rsid w:val="00EA64A3"/>
    <w:rsid w:val="00EA74AC"/>
    <w:rsid w:val="00EC52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3D1F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6E4E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4ffc96063bd4022396d1a1f0180d3d05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ac571f47db29f0d2b85a33decbdeae6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7c0dd6a1-0b98-49a2-9979-6f29bc4bbe41"/>
    <ds:schemaRef ds:uri="4f7df457-7194-4163-ace0-02a98f5ac27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49F139-3EDD-44AE-B31D-F912A12437D6}"/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8</Words>
  <Characters>2509</Characters>
  <Application>Microsoft Office Word</Application>
  <DocSecurity>0</DocSecurity>
  <Lines>109</Lines>
  <Paragraphs>76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0</cp:revision>
  <cp:lastPrinted>2025-12-05T14:57:00Z</cp:lastPrinted>
  <dcterms:created xsi:type="dcterms:W3CDTF">2024-02-14T09:37:00Z</dcterms:created>
  <dcterms:modified xsi:type="dcterms:W3CDTF">2026-01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6039ef7,2815ef1,35c3f3f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d547b94,69ff9bc2,4428fa32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12-05T15:14:48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8b65f58e-284a-4d4b-9395-5a2d1d12ba32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  <property fmtid="{D5CDD505-2E9C-101B-9397-08002B2CF9AE}" pid="19" name="docLang">
    <vt:lpwstr>cs</vt:lpwstr>
  </property>
</Properties>
</file>